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献之书法全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王献之书法全集 评论地址：https://www.jiaokey.com/book/detail/1393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